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F067" w14:textId="30099AB6" w:rsidR="00406A69" w:rsidRPr="006446D0" w:rsidRDefault="006446D0" w:rsidP="00140939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мероприятий, посвященных Дню защитника Отечества</w:t>
      </w:r>
    </w:p>
    <w:p w14:paraId="0BAB73D1" w14:textId="77777777" w:rsidR="00406A69" w:rsidRPr="006446D0" w:rsidRDefault="00406A69" w:rsidP="00406A69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827"/>
        <w:gridCol w:w="5495"/>
        <w:gridCol w:w="3719"/>
      </w:tblGrid>
      <w:tr w:rsidR="004535B0" w:rsidRPr="00562AA5" w14:paraId="0D21AD2B" w14:textId="230AB143" w:rsidTr="0099346D">
        <w:trPr>
          <w:trHeight w:val="3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8FA" w14:textId="77777777" w:rsidR="004535B0" w:rsidRPr="004535B0" w:rsidRDefault="004535B0" w:rsidP="002D40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5B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7CD" w14:textId="77777777" w:rsidR="004535B0" w:rsidRPr="004535B0" w:rsidRDefault="004535B0" w:rsidP="002D40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5B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A29" w14:textId="77777777" w:rsidR="004535B0" w:rsidRPr="004535B0" w:rsidRDefault="004535B0" w:rsidP="002D40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5B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DC5" w14:textId="2F9FB3CD" w:rsidR="004535B0" w:rsidRPr="004535B0" w:rsidRDefault="004535B0" w:rsidP="002D40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5B0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</w:p>
        </w:tc>
      </w:tr>
      <w:tr w:rsidR="00CA131B" w:rsidRPr="00562AA5" w14:paraId="5E724139" w14:textId="7777777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BFA" w14:textId="1686E9D7" w:rsidR="00CA131B" w:rsidRPr="00CA131B" w:rsidRDefault="00CA131B" w:rsidP="00CA13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688055C1" w14:textId="15B66E80" w:rsidR="00CA131B" w:rsidRDefault="00CA131B" w:rsidP="00CA13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31B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ADEC" w14:textId="7926A8F1" w:rsidR="00CA131B" w:rsidRDefault="00CA131B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хоровая школа, Первомайский пр., 4а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449" w14:textId="68BA49D0" w:rsidR="00CA131B" w:rsidRPr="00CA131B" w:rsidRDefault="00CA131B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31B">
              <w:rPr>
                <w:rFonts w:ascii="Times New Roman" w:hAnsi="Times New Roman"/>
                <w:sz w:val="24"/>
                <w:szCs w:val="24"/>
              </w:rPr>
              <w:t>Концерт Хоровой капеллы мальчиков и юношей «Виват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E48" w14:textId="5C63014A" w:rsidR="00CA131B" w:rsidRPr="00562AA5" w:rsidRDefault="00CA131B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етская хоровая школа»</w:t>
            </w:r>
            <w:r w:rsidR="002614DF">
              <w:rPr>
                <w:rFonts w:ascii="Times New Roman" w:hAnsi="Times New Roman"/>
                <w:sz w:val="24"/>
                <w:szCs w:val="24"/>
              </w:rPr>
              <w:t xml:space="preserve"> (вход по пригласительным билетам)</w:t>
            </w:r>
          </w:p>
        </w:tc>
      </w:tr>
      <w:tr w:rsidR="00CA131B" w:rsidRPr="00562AA5" w14:paraId="23A30AE6" w14:textId="7777777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045" w14:textId="5E13A969" w:rsidR="00CA131B" w:rsidRDefault="00CA131B" w:rsidP="00CA13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BD0" w14:textId="77777777" w:rsidR="00CA131B" w:rsidRPr="00CA131B" w:rsidRDefault="00CA131B" w:rsidP="00CA13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31B">
              <w:rPr>
                <w:rFonts w:ascii="Times New Roman" w:hAnsi="Times New Roman"/>
                <w:sz w:val="24"/>
                <w:szCs w:val="24"/>
              </w:rPr>
              <w:t>Детская хоровая школа</w:t>
            </w:r>
          </w:p>
          <w:p w14:paraId="28897ACC" w14:textId="02581A23" w:rsidR="00CA131B" w:rsidRDefault="00CA131B" w:rsidP="00CA13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31B">
              <w:rPr>
                <w:rFonts w:ascii="Times New Roman" w:hAnsi="Times New Roman"/>
                <w:sz w:val="24"/>
                <w:szCs w:val="24"/>
              </w:rPr>
              <w:t>Первомайский пр., 4-а,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4E2" w14:textId="70B9C325" w:rsidR="00CA131B" w:rsidRPr="00CA131B" w:rsidRDefault="00CA131B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31B">
              <w:rPr>
                <w:rFonts w:ascii="Times New Roman" w:hAnsi="Times New Roman"/>
                <w:sz w:val="24"/>
                <w:szCs w:val="24"/>
              </w:rPr>
              <w:t>«Дружная Россия – Родина моя» –  Всероссийский открытый конкурс-фестиваль патриотической песн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D8F" w14:textId="77777777" w:rsidR="00CA131B" w:rsidRDefault="00CA131B" w:rsidP="00CA13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31B">
              <w:rPr>
                <w:rFonts w:ascii="Times New Roman" w:hAnsi="Times New Roman"/>
                <w:sz w:val="24"/>
                <w:szCs w:val="24"/>
              </w:rPr>
              <w:t xml:space="preserve">МОУ «СОШ № 8», </w:t>
            </w:r>
          </w:p>
          <w:p w14:paraId="43801499" w14:textId="53FE4681" w:rsidR="00CA131B" w:rsidRDefault="00CA131B" w:rsidP="00CA13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131B">
              <w:rPr>
                <w:rFonts w:ascii="Times New Roman" w:hAnsi="Times New Roman"/>
                <w:sz w:val="24"/>
                <w:szCs w:val="24"/>
              </w:rPr>
              <w:t>МОУ ДО «Детская хоровая школа»</w:t>
            </w:r>
          </w:p>
        </w:tc>
      </w:tr>
      <w:tr w:rsidR="004535B0" w:rsidRPr="00562AA5" w14:paraId="49DE6496" w14:textId="0F7C7FE0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24A" w14:textId="0757D8DD" w:rsidR="004535B0" w:rsidRDefault="00BD2F64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14:paraId="695F1C43" w14:textId="77777777" w:rsidR="004535B0" w:rsidRPr="00562AA5" w:rsidRDefault="004535B0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4F86392" w14:textId="20FF5A04" w:rsidR="004535B0" w:rsidRPr="00562AA5" w:rsidRDefault="004535B0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12.00 и 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4D7" w14:textId="08723210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ая часть 96848,</w:t>
            </w:r>
            <w:r w:rsidRPr="00562AA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498417A6" w14:textId="77777777" w:rsidR="004535B0" w:rsidRDefault="0055659E" w:rsidP="00453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с</w:t>
            </w:r>
            <w:r w:rsidR="004535B0" w:rsidRPr="00562AA5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4535B0" w:rsidRPr="00562AA5">
              <w:rPr>
                <w:rFonts w:ascii="Times New Roman" w:hAnsi="Times New Roman"/>
                <w:sz w:val="24"/>
                <w:szCs w:val="24"/>
              </w:rPr>
              <w:t xml:space="preserve"> лесозавод»</w:t>
            </w:r>
            <w:r w:rsidR="004535B0">
              <w:rPr>
                <w:rFonts w:ascii="Times New Roman" w:hAnsi="Times New Roman"/>
                <w:sz w:val="24"/>
                <w:szCs w:val="24"/>
              </w:rPr>
              <w:t>,</w:t>
            </w:r>
            <w:r w:rsidR="004535B0" w:rsidRPr="00562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5B0" w:rsidRPr="00562AA5">
              <w:rPr>
                <w:rFonts w:ascii="Times New Roman" w:hAnsi="Times New Roman"/>
                <w:sz w:val="24"/>
                <w:szCs w:val="24"/>
              </w:rPr>
              <w:t>Соломенская</w:t>
            </w:r>
            <w:proofErr w:type="spellEnd"/>
            <w:r w:rsidR="004535B0" w:rsidRPr="00562AA5">
              <w:rPr>
                <w:rFonts w:ascii="Times New Roman" w:hAnsi="Times New Roman"/>
                <w:sz w:val="24"/>
                <w:szCs w:val="24"/>
              </w:rPr>
              <w:t xml:space="preserve"> ул., 2</w:t>
            </w:r>
          </w:p>
          <w:p w14:paraId="06465A90" w14:textId="6D615198" w:rsidR="00BD2F64" w:rsidRPr="00562AA5" w:rsidRDefault="00BD2F64" w:rsidP="00453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9B6" w14:textId="77777777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«Для вас, защитники Отечества» - праздничные концерты, посвящённые Дню защитника Отечества</w:t>
            </w:r>
          </w:p>
          <w:p w14:paraId="10D4AC30" w14:textId="2542CAA0" w:rsidR="004535B0" w:rsidRPr="00562AA5" w:rsidRDefault="004535B0" w:rsidP="004535B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ED2" w14:textId="6F86E66D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Культурно-досуговый центр в районе Солом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 «Городской дом культуры»)</w:t>
            </w:r>
          </w:p>
        </w:tc>
      </w:tr>
      <w:tr w:rsidR="004535B0" w:rsidRPr="00562AA5" w14:paraId="66B550D5" w14:textId="2DA23BD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C57" w14:textId="3F9C76F2" w:rsidR="004535B0" w:rsidRPr="00562AA5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14:paraId="7F0BAB3D" w14:textId="77777777" w:rsidR="004535B0" w:rsidRPr="00562AA5" w:rsidRDefault="004535B0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A41" w14:textId="77777777" w:rsidR="004535B0" w:rsidRPr="00562AA5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выставочный зал </w:t>
            </w:r>
          </w:p>
          <w:p w14:paraId="2EEE8CA3" w14:textId="3275BFC7" w:rsidR="004535B0" w:rsidRPr="00562AA5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 xml:space="preserve"> Ленина, 2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B86" w14:textId="77777777" w:rsidR="004535B0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. Исполнители: учащиеся фортепианного отделения Детской музыкальной школы им. Г. В. Свиридова</w:t>
            </w:r>
          </w:p>
          <w:p w14:paraId="109607C8" w14:textId="6B8C16A4" w:rsidR="00BD2F64" w:rsidRPr="00562AA5" w:rsidRDefault="00BD2F64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0DF" w14:textId="146292CB" w:rsidR="004535B0" w:rsidRPr="00562AA5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Детская музыкальная школа им. Г.В. Свиридова»</w:t>
            </w:r>
          </w:p>
        </w:tc>
      </w:tr>
      <w:tr w:rsidR="002965D5" w:rsidRPr="00562AA5" w14:paraId="335E8D90" w14:textId="77777777" w:rsidTr="002614DF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2C3B" w14:textId="77777777" w:rsidR="002965D5" w:rsidRPr="002614DF" w:rsidRDefault="002965D5" w:rsidP="00542FA7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DF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  <w:p w14:paraId="4B241CD1" w14:textId="5DDE5B0B" w:rsidR="002965D5" w:rsidRPr="002614DF" w:rsidRDefault="002965D5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DF"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55F7" w14:textId="01EB0E62" w:rsidR="002965D5" w:rsidRPr="002614DF" w:rsidRDefault="002614DF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D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№1 им. Г. </w:t>
            </w:r>
            <w:proofErr w:type="spellStart"/>
            <w:r w:rsidRPr="002614DF">
              <w:rPr>
                <w:rFonts w:ascii="Times New Roman" w:hAnsi="Times New Roman" w:cs="Times New Roman"/>
                <w:sz w:val="24"/>
                <w:szCs w:val="24"/>
              </w:rPr>
              <w:t>Синисало</w:t>
            </w:r>
            <w:proofErr w:type="spellEnd"/>
            <w:r w:rsidRPr="002614DF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ул., 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CEFB" w14:textId="6150BCFC" w:rsidR="002965D5" w:rsidRPr="002614DF" w:rsidRDefault="002965D5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DF">
              <w:rPr>
                <w:rFonts w:ascii="Times New Roman" w:hAnsi="Times New Roman" w:cs="Times New Roman"/>
                <w:b/>
                <w:sz w:val="24"/>
                <w:szCs w:val="24"/>
              </w:rPr>
              <w:t>«Герои нашей страны»</w:t>
            </w:r>
            <w:r w:rsidRPr="002614DF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, посвященный Дню защитника Отечеств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3C64" w14:textId="1BB5C20D" w:rsidR="002965D5" w:rsidRPr="002614DF" w:rsidRDefault="002965D5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614DF">
              <w:rPr>
                <w:rFonts w:ascii="Times New Roman" w:hAnsi="Times New Roman" w:cs="Times New Roman"/>
                <w:sz w:val="24"/>
                <w:szCs w:val="24"/>
              </w:rPr>
              <w:t xml:space="preserve">МОУ ДО «Детская музыкальная школа № 1 им. Г. </w:t>
            </w:r>
            <w:proofErr w:type="spellStart"/>
            <w:r w:rsidRPr="002614DF">
              <w:rPr>
                <w:rFonts w:ascii="Times New Roman" w:hAnsi="Times New Roman" w:cs="Times New Roman"/>
                <w:sz w:val="24"/>
                <w:szCs w:val="24"/>
              </w:rPr>
              <w:t>Синисало</w:t>
            </w:r>
            <w:proofErr w:type="spellEnd"/>
            <w:r w:rsidRPr="002614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35B0" w:rsidRPr="00562AA5" w14:paraId="70387E8A" w14:textId="1A6C8020" w:rsidTr="0099346D">
        <w:trPr>
          <w:trHeight w:val="5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1D2" w14:textId="642A2A46" w:rsidR="004535B0" w:rsidRPr="00562AA5" w:rsidRDefault="00BD2F64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14:paraId="59D10576" w14:textId="7F2D115C" w:rsidR="004535B0" w:rsidRPr="00562AA5" w:rsidRDefault="004535B0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2CB6758" w14:textId="77777777" w:rsidR="004535B0" w:rsidRPr="00562AA5" w:rsidRDefault="004535B0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EE4" w14:textId="77777777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АНО «Мир без границ»</w:t>
            </w:r>
          </w:p>
          <w:p w14:paraId="45D2E516" w14:textId="4B3A2344" w:rsidR="004535B0" w:rsidRPr="00562AA5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.</w:t>
            </w: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, 7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BA0" w14:textId="6562A88A" w:rsidR="004535B0" w:rsidRPr="00562AA5" w:rsidRDefault="004535B0" w:rsidP="00453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62AA5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562AA5">
              <w:rPr>
                <w:rFonts w:ascii="Times New Roman" w:hAnsi="Times New Roman"/>
                <w:sz w:val="24"/>
                <w:szCs w:val="24"/>
              </w:rPr>
              <w:t xml:space="preserve">, бравы ребятушки!» - мастер-класс по изготовлению поделки из бумаги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AE6" w14:textId="3D0A8EC4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 xml:space="preserve">Культурно-досуговый центр в районе </w:t>
            </w:r>
            <w:proofErr w:type="spellStart"/>
            <w:r w:rsidRPr="00562AA5">
              <w:rPr>
                <w:rFonts w:ascii="Times New Roman" w:hAnsi="Times New Roman"/>
                <w:sz w:val="24"/>
                <w:szCs w:val="24"/>
              </w:rPr>
              <w:t>Древл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5B0">
              <w:rPr>
                <w:rFonts w:ascii="Times New Roman" w:hAnsi="Times New Roman"/>
                <w:sz w:val="24"/>
                <w:szCs w:val="24"/>
              </w:rPr>
              <w:t>(МУ «Городской дом культуры»)</w:t>
            </w:r>
          </w:p>
        </w:tc>
      </w:tr>
      <w:tr w:rsidR="004535B0" w:rsidRPr="00562AA5" w14:paraId="6570D0C3" w14:textId="5EF5558B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37C" w14:textId="56B637DF" w:rsidR="004535B0" w:rsidRPr="00562AA5" w:rsidRDefault="00BD2F64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14:paraId="4665BEFE" w14:textId="77777777" w:rsidR="004535B0" w:rsidRPr="00562AA5" w:rsidRDefault="004535B0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309" w14:textId="74BFE942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 xml:space="preserve">Культурно-досуговый центр в районе </w:t>
            </w:r>
            <w:proofErr w:type="spellStart"/>
            <w:r w:rsidRPr="00562AA5">
              <w:rPr>
                <w:rFonts w:ascii="Times New Roman" w:hAnsi="Times New Roman"/>
                <w:sz w:val="24"/>
                <w:szCs w:val="24"/>
              </w:rPr>
              <w:t>Древл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2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6F9E61" w14:textId="0E6B17BD" w:rsidR="004535B0" w:rsidRPr="00562AA5" w:rsidRDefault="004535B0" w:rsidP="004535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Арт-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2AA5">
              <w:rPr>
                <w:rFonts w:ascii="Times New Roman" w:hAnsi="Times New Roman"/>
                <w:sz w:val="24"/>
                <w:szCs w:val="24"/>
              </w:rPr>
              <w:t>Берёзовая ал., 3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132" w14:textId="77777777" w:rsidR="004535B0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«Защитникам Родины - слава</w:t>
            </w:r>
            <w:bookmarkStart w:id="0" w:name="_GoBack"/>
            <w:bookmarkEnd w:id="0"/>
            <w:r w:rsidRPr="00562AA5">
              <w:rPr>
                <w:rFonts w:ascii="Times New Roman" w:hAnsi="Times New Roman" w:cs="Times New Roman"/>
                <w:sz w:val="24"/>
                <w:szCs w:val="24"/>
              </w:rPr>
              <w:t xml:space="preserve">!» - праздничная концертная программа, посвященная Дню защитника Отечества с участием вокальной группы «Невские напевы» </w:t>
            </w:r>
          </w:p>
          <w:p w14:paraId="201BCC14" w14:textId="4F88BDE3" w:rsidR="00BD2F64" w:rsidRPr="00562AA5" w:rsidRDefault="00BD2F64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824" w14:textId="1AE59633" w:rsidR="004535B0" w:rsidRPr="00562AA5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Городской дом культуры»</w:t>
            </w:r>
          </w:p>
        </w:tc>
      </w:tr>
      <w:tr w:rsidR="004535B0" w:rsidRPr="00562AA5" w14:paraId="07B7DCF9" w14:textId="13421D1C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BD34" w14:textId="459B426E" w:rsidR="004535B0" w:rsidRPr="00562AA5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14:paraId="5B38511A" w14:textId="77777777" w:rsidR="004535B0" w:rsidRPr="00562AA5" w:rsidRDefault="004535B0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40C8" w14:textId="2F075B1E" w:rsidR="00BD2F64" w:rsidRPr="00562AA5" w:rsidRDefault="002614DF" w:rsidP="002614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ая государственная консерватория им. А.К. Глазуно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енинградская ул., 1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F162" w14:textId="03D836E0" w:rsidR="004535B0" w:rsidRPr="00562AA5" w:rsidRDefault="004535B0" w:rsidP="004535B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 xml:space="preserve"> «Играют мальчики» </w:t>
            </w:r>
            <w:r w:rsidRPr="00562AA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 XX Городской концерт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F34" w14:textId="373B9537" w:rsidR="004535B0" w:rsidRPr="00562AA5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535B0">
              <w:rPr>
                <w:rFonts w:ascii="Times New Roman" w:hAnsi="Times New Roman" w:cs="Times New Roman"/>
                <w:sz w:val="24"/>
                <w:szCs w:val="24"/>
              </w:rPr>
              <w:t>МОУ ДО «Детская музыкальная школа им. Г.В. Свиридова»</w:t>
            </w:r>
          </w:p>
        </w:tc>
      </w:tr>
      <w:tr w:rsidR="004535B0" w:rsidRPr="00562AA5" w14:paraId="6A24E73B" w14:textId="6C4351A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05D" w14:textId="5647DC9E" w:rsidR="004535B0" w:rsidRPr="00562AA5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14:paraId="2D61528B" w14:textId="77777777" w:rsidR="004535B0" w:rsidRPr="00562AA5" w:rsidRDefault="004535B0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169" w14:textId="18BDE553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Библиотека № 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ADB47E" w14:textId="77777777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ул. Калевалы, 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340" w14:textId="77777777" w:rsidR="004535B0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– литературно-творческое занятие в</w:t>
            </w:r>
            <w:r w:rsidR="00BD2F64">
              <w:rPr>
                <w:rFonts w:ascii="Times New Roman" w:hAnsi="Times New Roman" w:cs="Times New Roman"/>
                <w:sz w:val="24"/>
                <w:szCs w:val="24"/>
              </w:rPr>
              <w:t xml:space="preserve"> клубе «Мастерская радости» </w:t>
            </w:r>
          </w:p>
          <w:p w14:paraId="71F1F3DA" w14:textId="3DA9FFDE" w:rsidR="00BD2F64" w:rsidRPr="00562AA5" w:rsidRDefault="00BD2F64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AC4" w14:textId="4697E946" w:rsidR="004535B0" w:rsidRPr="00562AA5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Петрозаводская ЦБС»</w:t>
            </w:r>
          </w:p>
        </w:tc>
      </w:tr>
      <w:tr w:rsidR="004535B0" w:rsidRPr="00562AA5" w14:paraId="33184302" w14:textId="3BC70F02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B826" w14:textId="1BA4E791" w:rsidR="004535B0" w:rsidRPr="00562AA5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февраля</w:t>
            </w:r>
          </w:p>
          <w:p w14:paraId="1CF04AFF" w14:textId="77777777" w:rsidR="004535B0" w:rsidRPr="00562AA5" w:rsidRDefault="004535B0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CD29" w14:textId="4CDD093C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Библиотека №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2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C08465" w14:textId="77777777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AA5">
              <w:rPr>
                <w:rFonts w:ascii="Times New Roman" w:hAnsi="Times New Roman"/>
                <w:sz w:val="24"/>
                <w:szCs w:val="24"/>
              </w:rPr>
              <w:t>Соломенская</w:t>
            </w:r>
            <w:proofErr w:type="spellEnd"/>
            <w:r w:rsidRPr="00562AA5">
              <w:rPr>
                <w:rFonts w:ascii="Times New Roman" w:hAnsi="Times New Roman"/>
                <w:sz w:val="24"/>
                <w:szCs w:val="24"/>
              </w:rPr>
              <w:t xml:space="preserve"> ул., 2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29CB" w14:textId="77777777" w:rsidR="004535B0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AA5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 – познавательная игра ко Дню защитника Отечества (для детей и родителей)</w:t>
            </w:r>
          </w:p>
          <w:p w14:paraId="54A4031D" w14:textId="7DEE82A7" w:rsidR="00BD2F64" w:rsidRPr="00562AA5" w:rsidRDefault="00BD2F64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8AA" w14:textId="1D764076" w:rsidR="004535B0" w:rsidRPr="00562AA5" w:rsidRDefault="004535B0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Петрозаводская ЦБС»</w:t>
            </w:r>
          </w:p>
        </w:tc>
      </w:tr>
      <w:tr w:rsidR="00BD2F64" w:rsidRPr="00562AA5" w14:paraId="21B5EB36" w14:textId="7777777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D91B" w14:textId="48C4AD45" w:rsidR="00BD2F64" w:rsidRPr="00B818BA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14:paraId="2842FA52" w14:textId="76B431A5" w:rsidR="00BD2F64" w:rsidRPr="00B818BA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DC4E" w14:textId="557A46BC" w:rsidR="00BD2F64" w:rsidRPr="00B818BA" w:rsidRDefault="00BD2F64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8BA">
              <w:rPr>
                <w:rFonts w:ascii="Times New Roman" w:hAnsi="Times New Roman"/>
                <w:sz w:val="24"/>
                <w:szCs w:val="24"/>
              </w:rPr>
              <w:t>Мемориальный комплекс «Вечный огонь»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5EDF" w14:textId="02812CE3" w:rsidR="00BD2F64" w:rsidRPr="00B818BA" w:rsidRDefault="00BD2F64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озложения цветов и венков к мемориальному комплексу «Вечный огонь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63D" w14:textId="5883AAFC" w:rsidR="00BD2F64" w:rsidRPr="00B818BA" w:rsidRDefault="00BD2F64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К</w:t>
            </w:r>
          </w:p>
        </w:tc>
      </w:tr>
      <w:tr w:rsidR="00BD2F64" w:rsidRPr="00562AA5" w14:paraId="40C16605" w14:textId="7777777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379" w14:textId="79F473E7" w:rsidR="00BD2F64" w:rsidRPr="00B818BA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14:paraId="53BEFE41" w14:textId="4DA36D78" w:rsidR="00BD2F64" w:rsidRPr="00B818BA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F1D5" w14:textId="7970E7D0" w:rsidR="00BD2F64" w:rsidRPr="00B818BA" w:rsidRDefault="00BD2F64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18BA">
              <w:rPr>
                <w:rFonts w:ascii="Times New Roman" w:hAnsi="Times New Roman"/>
                <w:sz w:val="24"/>
                <w:szCs w:val="24"/>
              </w:rPr>
              <w:t>Пл. Ленина – пр. К. Маркса – пл. Кирова – ул. Правды – пр. А. Невского – ул. Мерецкова – ул. Гоголя – ул. Заводская Линия – пл. Ленина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59A4" w14:textId="6FA19769" w:rsidR="00BD2F64" w:rsidRPr="00B818BA" w:rsidRDefault="00BD2F64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Агитпробег</w:t>
            </w:r>
            <w:proofErr w:type="spellEnd"/>
            <w:r w:rsidRPr="00B818B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«Дню защитника Отечества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D78" w14:textId="7A0DD479" w:rsidR="00BD2F64" w:rsidRPr="00B818BA" w:rsidRDefault="00BD2F64" w:rsidP="00BD2F6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КРОО Клуб любителей бега «</w:t>
            </w:r>
            <w:proofErr w:type="spellStart"/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Айно</w:t>
            </w:r>
            <w:proofErr w:type="spellEnd"/>
            <w:r w:rsidRPr="00B81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5E6EA9" w14:textId="77777777" w:rsidR="00BD2F64" w:rsidRPr="00B818BA" w:rsidRDefault="00BD2F64" w:rsidP="00BD2F6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99336" w14:textId="7F9D19B8" w:rsidR="00BD2F64" w:rsidRPr="00B818BA" w:rsidRDefault="00BD2F64" w:rsidP="00BD2F6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64" w:rsidRPr="00562AA5" w14:paraId="50A83110" w14:textId="7777777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8047" w14:textId="77777777" w:rsidR="00BD2F64" w:rsidRPr="00BD2F64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D2F64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14:paraId="79A79882" w14:textId="77777777" w:rsidR="00BD2F64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D2F6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2168DA2E" w14:textId="0DAB2498" w:rsidR="00BD2F64" w:rsidRDefault="00BD2F64" w:rsidP="00542FA7">
            <w:pPr>
              <w:pStyle w:val="1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0B40" w14:textId="77777777" w:rsidR="00BD2F64" w:rsidRDefault="00BD2F64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2F64">
              <w:rPr>
                <w:rFonts w:ascii="Times New Roman" w:hAnsi="Times New Roman"/>
                <w:sz w:val="24"/>
                <w:szCs w:val="24"/>
              </w:rPr>
              <w:t xml:space="preserve">Молодежный центр «Смена», </w:t>
            </w:r>
          </w:p>
          <w:p w14:paraId="4E86E8AF" w14:textId="42B3FF83" w:rsidR="00BD2F64" w:rsidRPr="00BD2F64" w:rsidRDefault="00BD2F64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2F64">
              <w:rPr>
                <w:rFonts w:ascii="Times New Roman" w:hAnsi="Times New Roman"/>
                <w:sz w:val="24"/>
                <w:szCs w:val="24"/>
              </w:rPr>
              <w:t>ул. Дзержинского, 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07A" w14:textId="29A0BEB1" w:rsidR="00BD2F64" w:rsidRPr="00BD2F64" w:rsidRDefault="00BD2F64" w:rsidP="00F7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64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Дню защитника Отечеств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610" w14:textId="35F5A3D4" w:rsidR="00BD2F64" w:rsidRPr="00BD2F64" w:rsidRDefault="00BD2F64" w:rsidP="00BD2F6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D2F64">
              <w:rPr>
                <w:rFonts w:ascii="Times New Roman" w:hAnsi="Times New Roman" w:cs="Times New Roman"/>
                <w:sz w:val="24"/>
                <w:szCs w:val="24"/>
              </w:rPr>
              <w:t>МУ «Молодежный центр «Смена»</w:t>
            </w:r>
          </w:p>
        </w:tc>
      </w:tr>
      <w:tr w:rsidR="004535B0" w:rsidRPr="00562AA5" w14:paraId="1F223323" w14:textId="40230C85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0C5" w14:textId="24A3A95F" w:rsidR="004535B0" w:rsidRPr="00562AA5" w:rsidRDefault="00BD2F64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14:paraId="3A35B5A0" w14:textId="77777777" w:rsidR="004535B0" w:rsidRPr="00562AA5" w:rsidRDefault="004535B0" w:rsidP="00542FA7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AEB" w14:textId="6D933062" w:rsidR="004535B0" w:rsidRPr="00BD2F64" w:rsidRDefault="004535B0" w:rsidP="00BD2F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Культурно-досуговый центр в районе Ключ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2AA5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562AA5">
              <w:rPr>
                <w:rFonts w:ascii="Times New Roman" w:hAnsi="Times New Roman"/>
                <w:sz w:val="24"/>
                <w:szCs w:val="24"/>
              </w:rPr>
              <w:t>Репникова</w:t>
            </w:r>
            <w:proofErr w:type="spellEnd"/>
            <w:r w:rsidRPr="00562AA5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190" w14:textId="77777777" w:rsidR="004535B0" w:rsidRPr="00562AA5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«Героям России посвящается» - праздничная программа, посвященная дню защитника Отечеств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33C" w14:textId="77777777" w:rsidR="004535B0" w:rsidRDefault="004535B0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2AA5">
              <w:rPr>
                <w:rFonts w:ascii="Times New Roman" w:hAnsi="Times New Roman"/>
                <w:sz w:val="24"/>
                <w:szCs w:val="24"/>
              </w:rPr>
              <w:t>Культурно-досуговый центр в районе Ключ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5B0">
              <w:rPr>
                <w:rFonts w:ascii="Times New Roman" w:hAnsi="Times New Roman"/>
                <w:sz w:val="24"/>
                <w:szCs w:val="24"/>
              </w:rPr>
              <w:t>(МУ «Городской дом культуры»)</w:t>
            </w:r>
          </w:p>
          <w:p w14:paraId="1BA417B8" w14:textId="48E254BD" w:rsidR="00BD2F64" w:rsidRPr="00562AA5" w:rsidRDefault="00BD2F64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46D" w:rsidRPr="00562AA5" w14:paraId="790A988C" w14:textId="7777777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0D8" w14:textId="52D6F99D" w:rsidR="0099346D" w:rsidRDefault="0099346D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34" w14:textId="6191AF0D" w:rsidR="0099346D" w:rsidRPr="00562AA5" w:rsidRDefault="0099346D" w:rsidP="00BD2F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Дворец, Красная ул., 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C2D" w14:textId="6D480D2D" w:rsidR="0099346D" w:rsidRPr="00562AA5" w:rsidRDefault="0099346D" w:rsidP="00CA13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-концерт и церемония награждения </w:t>
            </w:r>
            <w:r w:rsidR="00CA131B">
              <w:rPr>
                <w:rFonts w:ascii="Times New Roman" w:hAnsi="Times New Roman"/>
                <w:sz w:val="24"/>
                <w:szCs w:val="24"/>
              </w:rPr>
              <w:t>победителей Всероссийского открытого</w:t>
            </w:r>
            <w:r w:rsidR="00CA131B" w:rsidRPr="00CA131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CA131B">
              <w:rPr>
                <w:rFonts w:ascii="Times New Roman" w:hAnsi="Times New Roman"/>
                <w:sz w:val="24"/>
                <w:szCs w:val="24"/>
              </w:rPr>
              <w:t>а-фестиваля</w:t>
            </w:r>
            <w:r w:rsidR="00CA131B" w:rsidRPr="00CA131B">
              <w:rPr>
                <w:rFonts w:ascii="Times New Roman" w:hAnsi="Times New Roman"/>
                <w:sz w:val="24"/>
                <w:szCs w:val="24"/>
              </w:rPr>
              <w:t xml:space="preserve"> патриотической песни </w:t>
            </w:r>
            <w:r>
              <w:rPr>
                <w:rFonts w:ascii="Times New Roman" w:hAnsi="Times New Roman"/>
                <w:sz w:val="24"/>
                <w:szCs w:val="24"/>
              </w:rPr>
              <w:t>«Дружная Россия – Родина моя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769" w14:textId="0C8847AE" w:rsidR="0099346D" w:rsidRPr="00562AA5" w:rsidRDefault="0099346D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8», МОУ «Петровский Дворец»</w:t>
            </w:r>
            <w:r w:rsidR="00CA131B">
              <w:rPr>
                <w:rFonts w:ascii="Times New Roman" w:hAnsi="Times New Roman"/>
                <w:sz w:val="24"/>
                <w:szCs w:val="24"/>
              </w:rPr>
              <w:t>, МОУ ДО «Детская хоровая школа»</w:t>
            </w:r>
          </w:p>
        </w:tc>
      </w:tr>
      <w:tr w:rsidR="00FC04D8" w:rsidRPr="00562AA5" w14:paraId="56BD7AF4" w14:textId="7777777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495" w14:textId="6812F767" w:rsidR="00FC04D8" w:rsidRDefault="00BD2F64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14:paraId="256D5D42" w14:textId="7C190596" w:rsidR="00FC04D8" w:rsidRPr="00562AA5" w:rsidRDefault="00FC04D8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129" w14:textId="05693DAB" w:rsidR="00FC04D8" w:rsidRPr="00562AA5" w:rsidRDefault="00FC04D8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ом культуры, пл. Кирова, 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A0A" w14:textId="77777777" w:rsidR="00FC04D8" w:rsidRDefault="00FC04D8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4D8">
              <w:rPr>
                <w:rFonts w:ascii="Times New Roman" w:hAnsi="Times New Roman"/>
                <w:sz w:val="24"/>
                <w:szCs w:val="24"/>
              </w:rPr>
              <w:t>«Наши песни о главном» - праздник в клубе «Ветераны-дети войны» в рамках Дня защитника Отечества</w:t>
            </w:r>
          </w:p>
          <w:p w14:paraId="52C516F9" w14:textId="16238FD8" w:rsidR="00BD2F64" w:rsidRPr="00562AA5" w:rsidRDefault="00BD2F64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9A4" w14:textId="5400BDE7" w:rsidR="00FC04D8" w:rsidRPr="00562AA5" w:rsidRDefault="00FC04D8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4D8">
              <w:rPr>
                <w:rFonts w:ascii="Times New Roman" w:hAnsi="Times New Roman"/>
                <w:sz w:val="24"/>
                <w:szCs w:val="24"/>
              </w:rPr>
              <w:t>МУ «Городской дом культуры»</w:t>
            </w:r>
          </w:p>
        </w:tc>
      </w:tr>
      <w:tr w:rsidR="0055659E" w:rsidRPr="00562AA5" w14:paraId="405619BF" w14:textId="77777777" w:rsidTr="0099346D">
        <w:trPr>
          <w:trHeight w:val="7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932" w14:textId="37E52372" w:rsidR="0055659E" w:rsidRDefault="0055659E" w:rsidP="00542F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0A3" w14:textId="60DFA873" w:rsidR="0055659E" w:rsidRDefault="0055659E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F27" w14:textId="37672C86" w:rsidR="0055659E" w:rsidRPr="00FC04D8" w:rsidRDefault="00D959B4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уроки, внеклассные часы, спортивные соревнования, конкурсы, посвященные Дню защитника Отечеств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F03" w14:textId="68596F2C" w:rsidR="0055659E" w:rsidRPr="00FC04D8" w:rsidRDefault="00D959B4" w:rsidP="00F70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</w:tbl>
    <w:p w14:paraId="2EDB79A0" w14:textId="77777777" w:rsidR="00406A69" w:rsidRDefault="00406A69" w:rsidP="00406A69">
      <w:pPr>
        <w:pStyle w:val="a4"/>
        <w:rPr>
          <w:b/>
          <w:bCs/>
          <w:sz w:val="24"/>
          <w:szCs w:val="24"/>
        </w:rPr>
      </w:pPr>
    </w:p>
    <w:sectPr w:rsidR="00406A69" w:rsidSect="004535B0"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51"/>
    <w:rsid w:val="00045B88"/>
    <w:rsid w:val="000B3775"/>
    <w:rsid w:val="00120414"/>
    <w:rsid w:val="001405C7"/>
    <w:rsid w:val="00140939"/>
    <w:rsid w:val="001D1739"/>
    <w:rsid w:val="002614DF"/>
    <w:rsid w:val="002965D5"/>
    <w:rsid w:val="002D309E"/>
    <w:rsid w:val="002D400B"/>
    <w:rsid w:val="00320EBA"/>
    <w:rsid w:val="00340A67"/>
    <w:rsid w:val="003D7B06"/>
    <w:rsid w:val="00406A69"/>
    <w:rsid w:val="00441F5A"/>
    <w:rsid w:val="004535B0"/>
    <w:rsid w:val="00454CDD"/>
    <w:rsid w:val="00542FA7"/>
    <w:rsid w:val="0055659E"/>
    <w:rsid w:val="00562AA5"/>
    <w:rsid w:val="0063755E"/>
    <w:rsid w:val="006446D0"/>
    <w:rsid w:val="00660E47"/>
    <w:rsid w:val="006E7DA2"/>
    <w:rsid w:val="007460F4"/>
    <w:rsid w:val="00784C93"/>
    <w:rsid w:val="00790EBE"/>
    <w:rsid w:val="007C2471"/>
    <w:rsid w:val="007F22AA"/>
    <w:rsid w:val="00811EB6"/>
    <w:rsid w:val="0081664A"/>
    <w:rsid w:val="008F0F08"/>
    <w:rsid w:val="008F43B0"/>
    <w:rsid w:val="0099346D"/>
    <w:rsid w:val="009F60FE"/>
    <w:rsid w:val="00A467D8"/>
    <w:rsid w:val="00AA212C"/>
    <w:rsid w:val="00B818BA"/>
    <w:rsid w:val="00B929E1"/>
    <w:rsid w:val="00BD181D"/>
    <w:rsid w:val="00BD2F64"/>
    <w:rsid w:val="00C065DA"/>
    <w:rsid w:val="00CA131B"/>
    <w:rsid w:val="00CE4173"/>
    <w:rsid w:val="00CF1851"/>
    <w:rsid w:val="00D64935"/>
    <w:rsid w:val="00D959B4"/>
    <w:rsid w:val="00DA50D5"/>
    <w:rsid w:val="00E1756E"/>
    <w:rsid w:val="00E570FE"/>
    <w:rsid w:val="00EF0A72"/>
    <w:rsid w:val="00F70BEE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EACA"/>
  <w15:chartTrackingRefBased/>
  <w15:docId w15:val="{D8FE4C2D-41D2-4FDC-9394-074213D3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6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qFormat/>
    <w:rsid w:val="00BD181D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BD181D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D181D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BD181D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BD181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BD181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D181D"/>
    <w:rPr>
      <w:rFonts w:asciiTheme="minorHAnsi" w:eastAsia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BD181D"/>
    <w:rPr>
      <w:rFonts w:eastAsiaTheme="majorEastAsia" w:cstheme="majorBidi"/>
      <w:sz w:val="28"/>
    </w:rPr>
  </w:style>
  <w:style w:type="character" w:styleId="a3">
    <w:name w:val="Emphasis"/>
    <w:basedOn w:val="a0"/>
    <w:uiPriority w:val="20"/>
    <w:qFormat/>
    <w:rsid w:val="00BD181D"/>
    <w:rPr>
      <w:i/>
      <w:iCs/>
    </w:rPr>
  </w:style>
  <w:style w:type="paragraph" w:styleId="a4">
    <w:name w:val="No Spacing"/>
    <w:link w:val="a5"/>
    <w:uiPriority w:val="1"/>
    <w:qFormat/>
    <w:rsid w:val="00BD181D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qFormat/>
    <w:locked/>
    <w:rsid w:val="00BD181D"/>
    <w:rPr>
      <w:rFonts w:ascii="Calibri" w:eastAsia="Calibri" w:hAnsi="Calibri"/>
      <w:sz w:val="22"/>
      <w:szCs w:val="22"/>
    </w:rPr>
  </w:style>
  <w:style w:type="paragraph" w:customStyle="1" w:styleId="a6">
    <w:name w:val="Оснтекст"/>
    <w:basedOn w:val="a"/>
    <w:link w:val="a7"/>
    <w:qFormat/>
    <w:rsid w:val="00BD181D"/>
    <w:pPr>
      <w:spacing w:line="276" w:lineRule="auto"/>
      <w:ind w:firstLine="709"/>
      <w:jc w:val="both"/>
    </w:pPr>
  </w:style>
  <w:style w:type="character" w:customStyle="1" w:styleId="a7">
    <w:name w:val="Оснтекст Знак"/>
    <w:basedOn w:val="a0"/>
    <w:link w:val="a6"/>
    <w:rsid w:val="00BD181D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D181D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BD181D"/>
    <w:rPr>
      <w:sz w:val="32"/>
    </w:rPr>
  </w:style>
  <w:style w:type="character" w:customStyle="1" w:styleId="40">
    <w:name w:val="Заголовок 4 Знак"/>
    <w:basedOn w:val="a0"/>
    <w:link w:val="4"/>
    <w:rsid w:val="00BD181D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BD181D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D181D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D181D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BD181D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BD181D"/>
    <w:rPr>
      <w:rFonts w:ascii="Arial" w:hAnsi="Arial" w:cs="Arial"/>
      <w:b/>
      <w:bCs/>
      <w:i/>
      <w:iCs/>
      <w:sz w:val="18"/>
      <w:szCs w:val="18"/>
    </w:rPr>
  </w:style>
  <w:style w:type="character" w:styleId="a8">
    <w:name w:val="Strong"/>
    <w:basedOn w:val="a0"/>
    <w:uiPriority w:val="22"/>
    <w:qFormat/>
    <w:rsid w:val="00BD181D"/>
    <w:rPr>
      <w:b/>
      <w:bCs/>
    </w:rPr>
  </w:style>
  <w:style w:type="paragraph" w:styleId="a9">
    <w:name w:val="List Paragraph"/>
    <w:basedOn w:val="a"/>
    <w:qFormat/>
    <w:rsid w:val="00BD18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406A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405C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F0A72"/>
    <w:rPr>
      <w:color w:val="800080" w:themeColor="followedHyperlink"/>
      <w:u w:val="single"/>
    </w:rPr>
  </w:style>
  <w:style w:type="paragraph" w:customStyle="1" w:styleId="ad">
    <w:basedOn w:val="a"/>
    <w:next w:val="ae"/>
    <w:uiPriority w:val="99"/>
    <w:unhideWhenUsed/>
    <w:rsid w:val="00E1756E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E1756E"/>
  </w:style>
  <w:style w:type="character" w:customStyle="1" w:styleId="UnresolvedMention">
    <w:name w:val="Unresolved Mention"/>
    <w:basedOn w:val="a0"/>
    <w:uiPriority w:val="99"/>
    <w:semiHidden/>
    <w:unhideWhenUsed/>
    <w:rsid w:val="00D64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86-E03D-4B9F-BA92-0DB87E85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</dc:creator>
  <cp:keywords/>
  <dc:description/>
  <cp:lastModifiedBy>Джуссоева Яна</cp:lastModifiedBy>
  <cp:revision>3</cp:revision>
  <dcterms:created xsi:type="dcterms:W3CDTF">2026-02-16T11:42:00Z</dcterms:created>
  <dcterms:modified xsi:type="dcterms:W3CDTF">2026-02-16T11:47:00Z</dcterms:modified>
</cp:coreProperties>
</file>